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170907"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BD47C8" w:rsidRDefault="00D9735C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 xml:space="preserve">Evolution and Inheritance </w:t>
            </w:r>
          </w:p>
          <w:p w:rsidR="0044452A" w:rsidRPr="00170907" w:rsidRDefault="00A72C58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170907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2F0ABB" w:rsidRPr="00170907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6</w:t>
            </w:r>
          </w:p>
          <w:p w:rsidR="008F4570" w:rsidRPr="000D1F4A" w:rsidRDefault="008F4570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8F4570" w:rsidRPr="000D1F4A" w:rsidRDefault="008F4570" w:rsidP="00A84EC6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D9735C" w:rsidRPr="000D1F4A" w:rsidTr="00170907">
        <w:tc>
          <w:tcPr>
            <w:tcW w:w="9351" w:type="dxa"/>
          </w:tcPr>
          <w:p w:rsidR="00170907" w:rsidRPr="00170907" w:rsidRDefault="00170907" w:rsidP="0017090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C</w:t>
            </w:r>
            <w:r w:rsidRPr="00170907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an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I </w:t>
            </w:r>
            <w:r w:rsidRPr="00170907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efine the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terms evolution and inheritance?</w:t>
            </w:r>
          </w:p>
          <w:p w:rsidR="00170907" w:rsidRPr="00D9735C" w:rsidRDefault="00170907" w:rsidP="0017090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D9735C" w:rsidRPr="000D1F4A" w:rsidRDefault="00D9735C" w:rsidP="00D9735C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962BE0B" wp14:editId="5C21A7ED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5C" w:rsidRPr="000D1F4A" w:rsidTr="00170907">
        <w:tc>
          <w:tcPr>
            <w:tcW w:w="9351" w:type="dxa"/>
          </w:tcPr>
          <w:p w:rsidR="00170907" w:rsidRDefault="00170907" w:rsidP="0017090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170907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fossils provide information about living things that inhabited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the Earth millions of years ago?</w:t>
            </w:r>
          </w:p>
          <w:p w:rsidR="00D9735C" w:rsidRPr="00D9735C" w:rsidRDefault="00D9735C" w:rsidP="00170907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D9735C" w:rsidRPr="000D1F4A" w:rsidRDefault="00D9735C" w:rsidP="00D9735C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23419B9" wp14:editId="73CB93E3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5C" w:rsidRPr="000D1F4A" w:rsidTr="00170907">
        <w:tc>
          <w:tcPr>
            <w:tcW w:w="9351" w:type="dxa"/>
          </w:tcPr>
          <w:p w:rsidR="00170907" w:rsidRPr="00170907" w:rsidRDefault="00170907" w:rsidP="0017090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Can I</w:t>
            </w:r>
            <w:r w:rsidRPr="00170907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recognise that living things have adapted and evolved over time to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survive within the environment?</w:t>
            </w:r>
          </w:p>
          <w:p w:rsidR="00D9735C" w:rsidRPr="00D9735C" w:rsidRDefault="00D9735C" w:rsidP="0017090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D9735C" w:rsidRPr="000D1F4A" w:rsidRDefault="00D9735C" w:rsidP="00D9735C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3F568D1" wp14:editId="58C315C8">
                  <wp:extent cx="701748" cy="233916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907" w:rsidRPr="000D1F4A" w:rsidTr="00170907">
        <w:tc>
          <w:tcPr>
            <w:tcW w:w="9351" w:type="dxa"/>
          </w:tcPr>
          <w:p w:rsidR="00170907" w:rsidRPr="00170907" w:rsidRDefault="00170907" w:rsidP="0017090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170907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that organisms reproduce and offspring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inherit similar characteristics?</w:t>
            </w:r>
          </w:p>
          <w:p w:rsidR="00170907" w:rsidRDefault="00170907" w:rsidP="0017090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170907" w:rsidRPr="000D1F4A" w:rsidRDefault="00170907" w:rsidP="00D9735C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2D379B0" wp14:editId="55F0171A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907" w:rsidRPr="000D1F4A" w:rsidTr="00170907">
        <w:tc>
          <w:tcPr>
            <w:tcW w:w="9351" w:type="dxa"/>
          </w:tcPr>
          <w:p w:rsidR="00170907" w:rsidRDefault="00170907" w:rsidP="0017090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</w:t>
            </w:r>
            <w:r w:rsidRPr="00170907">
              <w:rPr>
                <w:rFonts w:ascii="Comic Sans MS" w:hAnsi="Comic Sans MS" w:cs="Arial"/>
                <w:color w:val="0B0C0C"/>
                <w:sz w:val="29"/>
                <w:szCs w:val="29"/>
              </w:rPr>
              <w:t>I know that variation exists within a population and b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etween offspring of some plants?</w:t>
            </w:r>
          </w:p>
        </w:tc>
        <w:tc>
          <w:tcPr>
            <w:tcW w:w="1559" w:type="dxa"/>
          </w:tcPr>
          <w:p w:rsidR="00170907" w:rsidRPr="000D1F4A" w:rsidRDefault="00170907" w:rsidP="00D9735C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2D379B0" wp14:editId="55F0171A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2F2"/>
    <w:multiLevelType w:val="multilevel"/>
    <w:tmpl w:val="7E3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05876"/>
    <w:multiLevelType w:val="multilevel"/>
    <w:tmpl w:val="E79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7D94"/>
    <w:multiLevelType w:val="multilevel"/>
    <w:tmpl w:val="EC8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02EAB"/>
    <w:multiLevelType w:val="multilevel"/>
    <w:tmpl w:val="265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01699B"/>
    <w:multiLevelType w:val="multilevel"/>
    <w:tmpl w:val="43B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F31029"/>
    <w:multiLevelType w:val="multilevel"/>
    <w:tmpl w:val="2BE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4B5D"/>
    <w:multiLevelType w:val="multilevel"/>
    <w:tmpl w:val="EB3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9"/>
  </w:num>
  <w:num w:numId="8">
    <w:abstractNumId w:val="14"/>
  </w:num>
  <w:num w:numId="9">
    <w:abstractNumId w:val="27"/>
  </w:num>
  <w:num w:numId="10">
    <w:abstractNumId w:val="7"/>
  </w:num>
  <w:num w:numId="11">
    <w:abstractNumId w:val="32"/>
  </w:num>
  <w:num w:numId="12">
    <w:abstractNumId w:val="30"/>
  </w:num>
  <w:num w:numId="13">
    <w:abstractNumId w:val="1"/>
  </w:num>
  <w:num w:numId="14">
    <w:abstractNumId w:val="22"/>
  </w:num>
  <w:num w:numId="15">
    <w:abstractNumId w:val="16"/>
  </w:num>
  <w:num w:numId="16">
    <w:abstractNumId w:val="4"/>
  </w:num>
  <w:num w:numId="17">
    <w:abstractNumId w:val="29"/>
  </w:num>
  <w:num w:numId="18">
    <w:abstractNumId w:val="15"/>
  </w:num>
  <w:num w:numId="19">
    <w:abstractNumId w:val="3"/>
  </w:num>
  <w:num w:numId="20">
    <w:abstractNumId w:val="28"/>
  </w:num>
  <w:num w:numId="21">
    <w:abstractNumId w:val="12"/>
  </w:num>
  <w:num w:numId="22">
    <w:abstractNumId w:val="21"/>
  </w:num>
  <w:num w:numId="23">
    <w:abstractNumId w:val="5"/>
  </w:num>
  <w:num w:numId="24">
    <w:abstractNumId w:val="24"/>
  </w:num>
  <w:num w:numId="25">
    <w:abstractNumId w:val="13"/>
  </w:num>
  <w:num w:numId="26">
    <w:abstractNumId w:val="19"/>
  </w:num>
  <w:num w:numId="27">
    <w:abstractNumId w:val="26"/>
  </w:num>
  <w:num w:numId="28">
    <w:abstractNumId w:val="6"/>
  </w:num>
  <w:num w:numId="29">
    <w:abstractNumId w:val="25"/>
  </w:num>
  <w:num w:numId="30">
    <w:abstractNumId w:val="17"/>
  </w:num>
  <w:num w:numId="31">
    <w:abstractNumId w:val="31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170907"/>
    <w:rsid w:val="00264F16"/>
    <w:rsid w:val="00290DF4"/>
    <w:rsid w:val="002B2DDA"/>
    <w:rsid w:val="002F0ABB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B3AC3"/>
    <w:rsid w:val="008F4570"/>
    <w:rsid w:val="00901A13"/>
    <w:rsid w:val="00912423"/>
    <w:rsid w:val="00950C23"/>
    <w:rsid w:val="009704A5"/>
    <w:rsid w:val="009865EA"/>
    <w:rsid w:val="009A0D91"/>
    <w:rsid w:val="009F31CD"/>
    <w:rsid w:val="009F72B9"/>
    <w:rsid w:val="00A72C58"/>
    <w:rsid w:val="00A84EC6"/>
    <w:rsid w:val="00AC49B5"/>
    <w:rsid w:val="00AD256F"/>
    <w:rsid w:val="00B54935"/>
    <w:rsid w:val="00B565D6"/>
    <w:rsid w:val="00B855B4"/>
    <w:rsid w:val="00BD47C8"/>
    <w:rsid w:val="00C31C55"/>
    <w:rsid w:val="00C74ACB"/>
    <w:rsid w:val="00D16ECC"/>
    <w:rsid w:val="00D23241"/>
    <w:rsid w:val="00D62DFF"/>
    <w:rsid w:val="00D9735C"/>
    <w:rsid w:val="00E36FAF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2C1C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33D1-3B89-4DA9-A5D6-C2AE813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8T14:55:00Z</dcterms:created>
  <dcterms:modified xsi:type="dcterms:W3CDTF">2023-07-18T14:55:00Z</dcterms:modified>
</cp:coreProperties>
</file>